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9C" w:rsidRDefault="00726145" w:rsidP="00297AD4">
      <w:pPr>
        <w:pStyle w:val="Heading1"/>
      </w:pPr>
      <w:r>
        <w:rPr>
          <w:noProof/>
          <w:lang w:val="sv-SE" w:eastAsia="sv-SE"/>
        </w:rPr>
        <w:drawing>
          <wp:inline distT="0" distB="0" distL="0" distR="0">
            <wp:extent cx="575945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lon Supply Chain Conference optilonscc hashtag.jpg"/>
                    <pic:cNvPicPr/>
                  </pic:nvPicPr>
                  <pic:blipFill>
                    <a:blip r:embed="rId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297AD4" w:rsidRPr="0040479C" w:rsidRDefault="0040479C" w:rsidP="00297AD4">
      <w:pPr>
        <w:pStyle w:val="Heading1"/>
        <w:rPr>
          <w:lang w:val="sv-SE"/>
        </w:rPr>
      </w:pPr>
      <w:r w:rsidRPr="0040479C">
        <w:rPr>
          <w:lang w:val="sv-SE"/>
        </w:rPr>
        <w:t xml:space="preserve">Starship och Uber </w:t>
      </w:r>
      <w:r>
        <w:rPr>
          <w:lang w:val="sv-SE"/>
        </w:rPr>
        <w:t>till stockholm i s</w:t>
      </w:r>
      <w:r w:rsidRPr="0040479C">
        <w:rPr>
          <w:lang w:val="sv-SE"/>
        </w:rPr>
        <w:t>eptember</w:t>
      </w:r>
    </w:p>
    <w:p w:rsidR="00297AD4" w:rsidRPr="0040479C" w:rsidRDefault="0040479C" w:rsidP="00297AD4">
      <w:pPr>
        <w:rPr>
          <w:b/>
          <w:iCs/>
        </w:rPr>
      </w:pPr>
      <w:r w:rsidRPr="0040479C">
        <w:rPr>
          <w:b/>
          <w:iCs/>
        </w:rPr>
        <w:t xml:space="preserve">Uber och Starship Technologies bland talarna vid årets upplaga av </w:t>
      </w:r>
      <w:r>
        <w:rPr>
          <w:b/>
          <w:iCs/>
        </w:rPr>
        <w:t xml:space="preserve">det nordiska eventet </w:t>
      </w:r>
      <w:r w:rsidRPr="0040479C">
        <w:rPr>
          <w:b/>
          <w:iCs/>
        </w:rPr>
        <w:t>Supply Chain Conference</w:t>
      </w:r>
      <w:r>
        <w:rPr>
          <w:b/>
          <w:iCs/>
        </w:rPr>
        <w:t xml:space="preserve"> i Stockholm i september</w:t>
      </w:r>
      <w:r w:rsidR="00297AD4" w:rsidRPr="0040479C">
        <w:rPr>
          <w:b/>
          <w:iCs/>
        </w:rPr>
        <w:t>.</w:t>
      </w:r>
    </w:p>
    <w:p w:rsidR="00297AD4" w:rsidRPr="00D80293" w:rsidRDefault="0040479C" w:rsidP="00726145">
      <w:pPr>
        <w:rPr>
          <w:rFonts w:ascii="Calibri" w:hAnsi="Calibri"/>
        </w:rPr>
      </w:pPr>
      <w:r>
        <w:t xml:space="preserve">Årets upplaga av det nordiska tvådagarseventet Supply Chain Conference </w:t>
      </w:r>
      <w:r w:rsidR="00A953C1">
        <w:t xml:space="preserve">blir det elfte </w:t>
      </w:r>
      <w:r w:rsidR="00726145">
        <w:t xml:space="preserve">i rad. Eventet </w:t>
      </w:r>
      <w:r>
        <w:t xml:space="preserve">bjuder </w:t>
      </w:r>
      <w:r w:rsidR="00726145">
        <w:t xml:space="preserve">i år </w:t>
      </w:r>
      <w:r>
        <w:t>på talare från företag som Star</w:t>
      </w:r>
      <w:r w:rsidR="00D80293">
        <w:t>ship Technologies, Uber, Harley-</w:t>
      </w:r>
      <w:r>
        <w:t xml:space="preserve">Davidson och The Absolut Company. </w:t>
      </w:r>
      <w:r w:rsidR="00A953C1">
        <w:t>Bland tidigare års talare finns bland annat Tesla, IKEA</w:t>
      </w:r>
      <w:r w:rsidR="009D4AC1">
        <w:t>, Costa Express</w:t>
      </w:r>
      <w:r w:rsidR="00A953C1">
        <w:t xml:space="preserve"> och </w:t>
      </w:r>
      <w:r w:rsidR="00756DCE">
        <w:t>TetraPak</w:t>
      </w:r>
      <w:r w:rsidR="00A953C1">
        <w:t>. Eventet riktar sig främst till ansvariga inom supply chain på no</w:t>
      </w:r>
      <w:r w:rsidR="00726145">
        <w:t xml:space="preserve">rdiska företag men drar även </w:t>
      </w:r>
      <w:r w:rsidR="00A953C1">
        <w:t xml:space="preserve">besökare från andra länder </w:t>
      </w:r>
      <w:r w:rsidR="00726145">
        <w:t xml:space="preserve">eftersom att konferensen använder </w:t>
      </w:r>
      <w:r w:rsidR="00A953C1">
        <w:t>engelska</w:t>
      </w:r>
      <w:r w:rsidR="00726145">
        <w:t xml:space="preserve"> som huvudspråk.</w:t>
      </w:r>
      <w:r w:rsidR="00A953C1">
        <w:t xml:space="preserve"> </w:t>
      </w:r>
    </w:p>
    <w:p w:rsidR="00297AD4" w:rsidRPr="009D4AC1" w:rsidRDefault="00297AD4" w:rsidP="00297AD4">
      <w:pPr>
        <w:rPr>
          <w:rFonts w:ascii="Georgia" w:hAnsi="Georgia"/>
          <w:szCs w:val="20"/>
        </w:rPr>
      </w:pPr>
      <w:r w:rsidRPr="009D4AC1">
        <w:t>”</w:t>
      </w:r>
      <w:r w:rsidR="00D80293">
        <w:t>Årets konferens bjuder på r</w:t>
      </w:r>
      <w:r w:rsidR="00D80293">
        <w:rPr>
          <w:rFonts w:ascii="Georgia" w:hAnsi="Georgia"/>
          <w:szCs w:val="20"/>
        </w:rPr>
        <w:t>iktigt inspirerande</w:t>
      </w:r>
      <w:r w:rsidR="009D4AC1" w:rsidRPr="009D4AC1">
        <w:rPr>
          <w:rFonts w:ascii="Georgia" w:hAnsi="Georgia"/>
          <w:szCs w:val="20"/>
        </w:rPr>
        <w:t xml:space="preserve"> talare. </w:t>
      </w:r>
      <w:r w:rsidR="009D4AC1">
        <w:rPr>
          <w:rFonts w:ascii="Georgia" w:hAnsi="Georgia"/>
          <w:szCs w:val="20"/>
        </w:rPr>
        <w:t>Det ska bli spännande att höra vad Dr. Danny B. Lange, Head of Machine Learning på Uber har att berätta. Han har både expertkunskaper inom machine learning samt praktisk erfarenhet från sin nuvarande plats på Uber och</w:t>
      </w:r>
      <w:r w:rsidR="00561FAE">
        <w:rPr>
          <w:rFonts w:ascii="Georgia" w:hAnsi="Georgia"/>
          <w:szCs w:val="20"/>
        </w:rPr>
        <w:t xml:space="preserve"> sina</w:t>
      </w:r>
      <w:r w:rsidR="009D4AC1">
        <w:rPr>
          <w:rFonts w:ascii="Georgia" w:hAnsi="Georgia"/>
          <w:szCs w:val="20"/>
        </w:rPr>
        <w:t xml:space="preserve"> tidigare </w:t>
      </w:r>
      <w:r w:rsidR="00561FAE">
        <w:rPr>
          <w:rFonts w:ascii="Georgia" w:hAnsi="Georgia"/>
          <w:szCs w:val="20"/>
        </w:rPr>
        <w:t>anställningar</w:t>
      </w:r>
      <w:r w:rsidR="009D4AC1">
        <w:rPr>
          <w:rFonts w:ascii="Georgia" w:hAnsi="Georgia"/>
          <w:szCs w:val="20"/>
        </w:rPr>
        <w:t xml:space="preserve"> hos Amazon och Microsoft</w:t>
      </w:r>
      <w:r w:rsidRPr="009D4AC1">
        <w:rPr>
          <w:rFonts w:ascii="Georgia" w:hAnsi="Georgia"/>
          <w:szCs w:val="20"/>
        </w:rPr>
        <w:t>.</w:t>
      </w:r>
      <w:r w:rsidR="009D4AC1">
        <w:rPr>
          <w:rFonts w:ascii="Georgia" w:hAnsi="Georgia"/>
          <w:szCs w:val="20"/>
        </w:rPr>
        <w:t xml:space="preserve"> Sedan ska det bli oerhört kul </w:t>
      </w:r>
      <w:r w:rsidR="00756DCE">
        <w:rPr>
          <w:rFonts w:ascii="Georgia" w:hAnsi="Georgia"/>
          <w:szCs w:val="20"/>
        </w:rPr>
        <w:t xml:space="preserve">och lärorikt </w:t>
      </w:r>
      <w:r w:rsidR="009D4AC1">
        <w:rPr>
          <w:rFonts w:ascii="Georgia" w:hAnsi="Georgia"/>
          <w:szCs w:val="20"/>
        </w:rPr>
        <w:t>att få kika närmare på Starship Technologies s</w:t>
      </w:r>
      <w:r w:rsidR="00D80293">
        <w:rPr>
          <w:rFonts w:ascii="Georgia" w:hAnsi="Georgia"/>
          <w:szCs w:val="20"/>
        </w:rPr>
        <w:t xml:space="preserve">jälvgående leveransrobot som </w:t>
      </w:r>
      <w:r w:rsidR="009D4AC1">
        <w:rPr>
          <w:rFonts w:ascii="Georgia" w:hAnsi="Georgia"/>
          <w:szCs w:val="20"/>
        </w:rPr>
        <w:t xml:space="preserve">redan </w:t>
      </w:r>
      <w:r w:rsidR="00D80293">
        <w:rPr>
          <w:rFonts w:ascii="Georgia" w:hAnsi="Georgia"/>
          <w:szCs w:val="20"/>
        </w:rPr>
        <w:t xml:space="preserve">nu </w:t>
      </w:r>
      <w:r w:rsidR="00461E94">
        <w:rPr>
          <w:rFonts w:ascii="Georgia" w:hAnsi="Georgia"/>
          <w:szCs w:val="20"/>
        </w:rPr>
        <w:t xml:space="preserve">är i bruk i London”, säger </w:t>
      </w:r>
      <w:r w:rsidR="00726145" w:rsidRPr="009D4AC1">
        <w:rPr>
          <w:rFonts w:ascii="Georgia" w:hAnsi="Georgia"/>
          <w:szCs w:val="20"/>
        </w:rPr>
        <w:t>Richard Barkevall</w:t>
      </w:r>
      <w:r w:rsidRPr="009D4AC1">
        <w:rPr>
          <w:rFonts w:ascii="Georgia" w:hAnsi="Georgia"/>
          <w:szCs w:val="20"/>
        </w:rPr>
        <w:t xml:space="preserve">, </w:t>
      </w:r>
      <w:r w:rsidR="00726145" w:rsidRPr="009D4AC1">
        <w:rPr>
          <w:rFonts w:ascii="Georgia" w:hAnsi="Georgia"/>
          <w:szCs w:val="20"/>
        </w:rPr>
        <w:t>VD</w:t>
      </w:r>
      <w:r w:rsidRPr="009D4AC1">
        <w:rPr>
          <w:rFonts w:ascii="Georgia" w:hAnsi="Georgia"/>
          <w:szCs w:val="20"/>
        </w:rPr>
        <w:t xml:space="preserve">, </w:t>
      </w:r>
      <w:r w:rsidR="00726145" w:rsidRPr="009D4AC1">
        <w:rPr>
          <w:rFonts w:ascii="Georgia" w:hAnsi="Georgia"/>
          <w:szCs w:val="20"/>
        </w:rPr>
        <w:t>Optilon</w:t>
      </w:r>
      <w:r w:rsidR="00461E94">
        <w:rPr>
          <w:rFonts w:ascii="Georgia" w:hAnsi="Georgia"/>
          <w:szCs w:val="20"/>
        </w:rPr>
        <w:t>.</w:t>
      </w:r>
    </w:p>
    <w:p w:rsidR="00297AD4" w:rsidRDefault="0040479C" w:rsidP="00297AD4">
      <w:pPr>
        <w:rPr>
          <w:rFonts w:ascii="Georgia" w:hAnsi="Georgia"/>
          <w:szCs w:val="20"/>
        </w:rPr>
      </w:pPr>
      <w:r w:rsidRPr="009D4AC1">
        <w:rPr>
          <w:rFonts w:ascii="Georgia" w:hAnsi="Georgia"/>
          <w:szCs w:val="20"/>
        </w:rPr>
        <w:t xml:space="preserve">Supply Chain Conference </w:t>
      </w:r>
      <w:r w:rsidR="00726145" w:rsidRPr="009D4AC1">
        <w:rPr>
          <w:rFonts w:ascii="Georgia" w:hAnsi="Georgia"/>
          <w:szCs w:val="20"/>
        </w:rPr>
        <w:t xml:space="preserve">anordnas av Optilon och </w:t>
      </w:r>
      <w:r w:rsidRPr="009D4AC1">
        <w:rPr>
          <w:rFonts w:ascii="Georgia" w:hAnsi="Georgia"/>
          <w:szCs w:val="20"/>
        </w:rPr>
        <w:t xml:space="preserve">går av stapeln 7-8 september i Stockholm. </w:t>
      </w:r>
      <w:r w:rsidRPr="00513594">
        <w:rPr>
          <w:rFonts w:ascii="Georgia" w:hAnsi="Georgia"/>
          <w:szCs w:val="20"/>
        </w:rPr>
        <w:t xml:space="preserve">Den </w:t>
      </w:r>
      <w:r w:rsidR="00513594" w:rsidRPr="00513594">
        <w:rPr>
          <w:rFonts w:ascii="Georgia" w:hAnsi="Georgia"/>
          <w:szCs w:val="20"/>
        </w:rPr>
        <w:t xml:space="preserve">7 september </w:t>
      </w:r>
      <w:r w:rsidR="00726145">
        <w:rPr>
          <w:rFonts w:ascii="Georgia" w:hAnsi="Georgia"/>
          <w:szCs w:val="20"/>
        </w:rPr>
        <w:t>hå</w:t>
      </w:r>
      <w:r w:rsidR="00513594" w:rsidRPr="00513594">
        <w:rPr>
          <w:rFonts w:ascii="Georgia" w:hAnsi="Georgia"/>
          <w:szCs w:val="20"/>
        </w:rPr>
        <w:t xml:space="preserve">lls kurser i supply chain på Kungliga myntet och den </w:t>
      </w:r>
      <w:r w:rsidRPr="00513594">
        <w:rPr>
          <w:rFonts w:ascii="Georgia" w:hAnsi="Georgia"/>
          <w:szCs w:val="20"/>
        </w:rPr>
        <w:t>8 september står alla talarna på scen på Fotografiska i Stockholm. Årets tema är morgondagens supply chains.</w:t>
      </w:r>
    </w:p>
    <w:p w:rsidR="009D7B63" w:rsidRDefault="009D7B63" w:rsidP="009D7B63">
      <w:pPr>
        <w:pStyle w:val="Heading2"/>
        <w:rPr>
          <w:lang w:val="sv-SE"/>
        </w:rPr>
      </w:pPr>
      <w:r>
        <w:rPr>
          <w:lang w:val="sv-SE"/>
        </w:rPr>
        <w:t>Om Optilon</w:t>
      </w:r>
    </w:p>
    <w:p w:rsidR="009D7B63" w:rsidRDefault="009D7B63" w:rsidP="009D7B63">
      <w:pPr>
        <w:spacing w:after="200"/>
        <w:jc w:val="left"/>
        <w:rPr>
          <w:bCs/>
        </w:rPr>
      </w:pPr>
      <w:r>
        <w:rPr>
          <w:bCs/>
        </w:rPr>
        <w:t>Optilon skapar affärsvärde för företag inom tillverkning och handel genom oberoende lösningar baserade på applikationer för planering och optimering av försörjningskedjor. Företagets konsulter är specialister och jobbar inom tre huvudområden; supply chain design, serviceoptimering och supply chain planering.</w:t>
      </w:r>
    </w:p>
    <w:p w:rsidR="009D7B63" w:rsidRPr="00513594" w:rsidRDefault="009D7B63" w:rsidP="009D7B63">
      <w:pPr>
        <w:spacing w:after="200"/>
        <w:jc w:val="left"/>
        <w:rPr>
          <w:rFonts w:ascii="Georgia" w:hAnsi="Georgia"/>
          <w:szCs w:val="20"/>
        </w:rPr>
      </w:pPr>
      <w:r>
        <w:rPr>
          <w:bCs/>
        </w:rPr>
        <w:t>Optilon är ett nordiskt företag grundat 2005 med kontor i Sverige, Finland och Danmark.</w:t>
      </w:r>
      <w:bookmarkStart w:id="0" w:name="_GoBack"/>
      <w:bookmarkEnd w:id="0"/>
    </w:p>
    <w:sectPr w:rsidR="009D7B63" w:rsidRPr="00513594" w:rsidSect="007553D8">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DE" w:rsidRDefault="00B672DE" w:rsidP="00113B4C">
      <w:pPr>
        <w:spacing w:after="0" w:line="240" w:lineRule="auto"/>
      </w:pPr>
      <w:r>
        <w:separator/>
      </w:r>
    </w:p>
  </w:endnote>
  <w:endnote w:type="continuationSeparator" w:id="0">
    <w:p w:rsidR="00B672DE" w:rsidRDefault="00B672DE" w:rsidP="0011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sheesh Regular">
    <w:altName w:val="Franklin Gothic Medium Cond"/>
    <w:panose1 w:val="02000506020000020004"/>
    <w:charset w:val="00"/>
    <w:family w:val="auto"/>
    <w:pitch w:val="variable"/>
    <w:sig w:usb0="00000003" w:usb1="00000000"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Baksheesh RegularExpert">
    <w:panose1 w:val="02000506020000020004"/>
    <w:charset w:val="00"/>
    <w:family w:val="auto"/>
    <w:pitch w:val="variable"/>
    <w:sig w:usb0="00000003" w:usb1="00000000" w:usb2="00000000" w:usb3="00000000" w:csb0="00000001" w:csb1="00000000"/>
  </w:font>
  <w:font w:name="Baksheesh BoldExpert">
    <w:altName w:val="Franklin Gothic Medium Cond"/>
    <w:panose1 w:val="0200050602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2" w:rsidRDefault="00BC5D48">
    <w:pPr>
      <w:pStyle w:val="Footer"/>
    </w:pPr>
    <w:r w:rsidRPr="00BC5D48">
      <w:rPr>
        <w:noProof/>
        <w:lang w:eastAsia="sv-SE"/>
      </w:rPr>
      <w:drawing>
        <wp:anchor distT="0" distB="0" distL="114300" distR="114300" simplePos="0" relativeHeight="251666432" behindDoc="0" locked="0" layoutInCell="1" allowOverlap="1" wp14:anchorId="5D3DD381" wp14:editId="27E7F6AC">
          <wp:simplePos x="0" y="0"/>
          <wp:positionH relativeFrom="leftMargin">
            <wp:posOffset>900430</wp:posOffset>
          </wp:positionH>
          <wp:positionV relativeFrom="page">
            <wp:posOffset>10081260</wp:posOffset>
          </wp:positionV>
          <wp:extent cx="798443" cy="285008"/>
          <wp:effectExtent l="19050" t="0" r="1657"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025" t="13050" r="11328" b="21701"/>
                  <a:stretch>
                    <a:fillRect/>
                  </a:stretch>
                </pic:blipFill>
                <pic:spPr bwMode="auto">
                  <a:xfrm>
                    <a:off x="0" y="0"/>
                    <a:ext cx="797582" cy="283779"/>
                  </a:xfrm>
                  <a:prstGeom prst="rect">
                    <a:avLst/>
                  </a:prstGeom>
                  <a:noFill/>
                  <a:ln w="9525">
                    <a:noFill/>
                    <a:miter lim="800000"/>
                    <a:headEnd/>
                    <a:tailEnd/>
                  </a:ln>
                </pic:spPr>
              </pic:pic>
            </a:graphicData>
          </a:graphic>
        </wp:anchor>
      </w:drawing>
    </w:r>
    <w:r w:rsidR="006B2D82" w:rsidRPr="006B2D82">
      <w:rPr>
        <w:noProof/>
        <w:lang w:eastAsia="sv-SE"/>
      </w:rPr>
      <w:drawing>
        <wp:anchor distT="0" distB="0" distL="114300" distR="114300" simplePos="0" relativeHeight="251664384" behindDoc="1" locked="0" layoutInCell="1" allowOverlap="1" wp14:anchorId="08EEF32A" wp14:editId="51F33B18">
          <wp:simplePos x="0" y="0"/>
          <wp:positionH relativeFrom="page">
            <wp:posOffset>5315444</wp:posOffset>
          </wp:positionH>
          <wp:positionV relativeFrom="page">
            <wp:posOffset>6483927</wp:posOffset>
          </wp:positionV>
          <wp:extent cx="2249137" cy="4346369"/>
          <wp:effectExtent l="19050" t="0" r="0" b="0"/>
          <wp:wrapNone/>
          <wp:docPr id="6"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2" cstate="print">
                    <a:lum bright="10000"/>
                  </a:blip>
                  <a:srcRect l="2219" t="7255" r="37446" b="31049"/>
                  <a:stretch>
                    <a:fillRect/>
                  </a:stretch>
                </pic:blipFill>
                <pic:spPr bwMode="auto">
                  <a:xfrm>
                    <a:off x="0" y="0"/>
                    <a:ext cx="2249137" cy="4346369"/>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30" w:rsidRDefault="006B2D82" w:rsidP="006B2D82">
    <w:pPr>
      <w:pStyle w:val="Footer"/>
      <w:tabs>
        <w:tab w:val="left" w:pos="621"/>
      </w:tabs>
      <w:jc w:val="lef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Default="007553D8">
    <w:pPr>
      <w:pStyle w:val="Footer"/>
    </w:pPr>
    <w:r w:rsidRPr="006B2D82">
      <w:rPr>
        <w:noProof/>
        <w:lang w:eastAsia="sv-SE"/>
      </w:rPr>
      <w:drawing>
        <wp:anchor distT="0" distB="0" distL="114300" distR="114300" simplePos="0" relativeHeight="251674624" behindDoc="1" locked="0" layoutInCell="1" allowOverlap="1" wp14:anchorId="1DB911B2" wp14:editId="5FE889C4">
          <wp:simplePos x="0" y="0"/>
          <wp:positionH relativeFrom="page">
            <wp:posOffset>157480</wp:posOffset>
          </wp:positionH>
          <wp:positionV relativeFrom="page">
            <wp:posOffset>6484620</wp:posOffset>
          </wp:positionV>
          <wp:extent cx="2253776" cy="4345381"/>
          <wp:effectExtent l="19050" t="0" r="6824" b="8814"/>
          <wp:wrapNone/>
          <wp:docPr id="8"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1" cstate="print">
                    <a:lum bright="10000"/>
                  </a:blip>
                  <a:srcRect l="2219" t="7255" r="37446" b="31049"/>
                  <a:stretch>
                    <a:fillRect/>
                  </a:stretch>
                </pic:blipFill>
                <pic:spPr bwMode="auto">
                  <a:xfrm flipH="1">
                    <a:off x="0" y="0"/>
                    <a:ext cx="2260126" cy="4353636"/>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DE" w:rsidRDefault="00B672DE" w:rsidP="00113B4C">
      <w:pPr>
        <w:spacing w:after="0" w:line="240" w:lineRule="auto"/>
      </w:pPr>
      <w:r>
        <w:separator/>
      </w:r>
    </w:p>
  </w:footnote>
  <w:footnote w:type="continuationSeparator" w:id="0">
    <w:p w:rsidR="00B672DE" w:rsidRDefault="00B672DE" w:rsidP="0011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D1" w:rsidRPr="00524BD9" w:rsidRDefault="00AE26D1" w:rsidP="00AE26D1">
    <w:pPr>
      <w:pStyle w:val="IntenseQuote"/>
      <w:rPr>
        <w:rStyle w:val="IntenseQuoteChar"/>
        <w:color w:val="E85425"/>
        <w:sz w:val="16"/>
        <w:szCs w:val="16"/>
      </w:rPr>
    </w:pPr>
    <w:r w:rsidRPr="00524BD9">
      <w:rPr>
        <w:noProof/>
        <w:lang w:eastAsia="sv-SE"/>
      </w:rPr>
      <w:drawing>
        <wp:anchor distT="0" distB="0" distL="114300" distR="114300" simplePos="0" relativeHeight="251670528" behindDoc="0" locked="0" layoutInCell="1" allowOverlap="1" wp14:anchorId="615DA461" wp14:editId="60780A7B">
          <wp:simplePos x="0" y="0"/>
          <wp:positionH relativeFrom="page">
            <wp:posOffset>5398572</wp:posOffset>
          </wp:positionH>
          <wp:positionV relativeFrom="page">
            <wp:posOffset>427512</wp:posOffset>
          </wp:positionV>
          <wp:extent cx="1656000" cy="543651"/>
          <wp:effectExtent l="19050" t="0" r="1350" b="0"/>
          <wp:wrapNone/>
          <wp:docPr id="3" name="Picture 4" descr="Optilon_logo_pms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_pms_clean.png"/>
                  <pic:cNvPicPr/>
                </pic:nvPicPr>
                <pic:blipFill>
                  <a:blip r:embed="rId1"/>
                  <a:stretch>
                    <a:fillRect/>
                  </a:stretch>
                </pic:blipFill>
                <pic:spPr>
                  <a:xfrm>
                    <a:off x="0" y="0"/>
                    <a:ext cx="1656000" cy="543651"/>
                  </a:xfrm>
                  <a:prstGeom prst="rect">
                    <a:avLst/>
                  </a:prstGeom>
                </pic:spPr>
              </pic:pic>
            </a:graphicData>
          </a:graphic>
        </wp:anchor>
      </w:drawing>
    </w:r>
    <w:r w:rsidRPr="00524BD9">
      <w:rPr>
        <w:rStyle w:val="IntenseQuoteChar"/>
        <w:color w:val="E85425"/>
        <w:szCs w:val="16"/>
      </w:rPr>
      <w:t>S</w:t>
    </w:r>
    <w:r w:rsidRPr="00524BD9">
      <w:rPr>
        <w:rStyle w:val="IntenseQuoteChar"/>
        <w:color w:val="E85425"/>
        <w:sz w:val="16"/>
        <w:szCs w:val="16"/>
      </w:rPr>
      <w:t>tockholm</w:t>
    </w:r>
    <w:r>
      <w:rPr>
        <w:rStyle w:val="IntenseQuoteChar"/>
        <w:color w:val="E85425"/>
        <w:szCs w:val="16"/>
      </w:rPr>
      <w:tab/>
    </w:r>
    <w:proofErr w:type="spellStart"/>
    <w:r w:rsidRPr="00524BD9">
      <w:rPr>
        <w:rStyle w:val="IntenseQuoteChar"/>
        <w:color w:val="E85425"/>
        <w:sz w:val="16"/>
        <w:szCs w:val="16"/>
      </w:rPr>
      <w:t>malmö</w:t>
    </w:r>
    <w:proofErr w:type="spellEnd"/>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p>
  <w:p w:rsidR="00AE26D1" w:rsidRPr="00524BD9" w:rsidRDefault="00AE26D1" w:rsidP="00AE26D1">
    <w:pPr>
      <w:pStyle w:val="IntenseQuote"/>
      <w:rPr>
        <w:rStyle w:val="IntenseQuoteChar"/>
        <w:sz w:val="16"/>
        <w:szCs w:val="16"/>
      </w:rPr>
    </w:pPr>
    <w:proofErr w:type="spellStart"/>
    <w:r w:rsidRPr="00524BD9">
      <w:rPr>
        <w:rStyle w:val="IntenseQuoteChar"/>
        <w:sz w:val="16"/>
        <w:szCs w:val="16"/>
      </w:rPr>
      <w:t>brovägen</w:t>
    </w:r>
    <w:proofErr w:type="spellEnd"/>
    <w:r w:rsidRPr="00524BD9">
      <w:rPr>
        <w:rStyle w:val="IntenseQuoteChar"/>
        <w:sz w:val="16"/>
        <w:szCs w:val="16"/>
      </w:rPr>
      <w:t xml:space="preserve"> 5</w:t>
    </w:r>
    <w:r w:rsidRPr="00524BD9">
      <w:rPr>
        <w:rStyle w:val="IntenseQuoteChar"/>
        <w:sz w:val="16"/>
        <w:szCs w:val="16"/>
      </w:rPr>
      <w:tab/>
    </w:r>
    <w:proofErr w:type="spellStart"/>
    <w:r w:rsidRPr="00524BD9">
      <w:rPr>
        <w:rStyle w:val="IntenseQuoteChar"/>
        <w:sz w:val="16"/>
        <w:szCs w:val="16"/>
      </w:rPr>
      <w:t>gråbrödersgatan</w:t>
    </w:r>
    <w:proofErr w:type="spellEnd"/>
    <w:r w:rsidRPr="00524BD9">
      <w:rPr>
        <w:rStyle w:val="IntenseQuoteChar"/>
        <w:sz w:val="16"/>
        <w:szCs w:val="16"/>
      </w:rPr>
      <w:t xml:space="preserve"> 2</w:t>
    </w:r>
    <w:r w:rsidRPr="00524BD9">
      <w:rPr>
        <w:rStyle w:val="IntenseQuoteChar"/>
        <w:sz w:val="16"/>
        <w:szCs w:val="16"/>
      </w:rPr>
      <w:br/>
      <w:t xml:space="preserve">Box 35, 182 07 </w:t>
    </w:r>
    <w:proofErr w:type="spellStart"/>
    <w:r>
      <w:rPr>
        <w:rStyle w:val="IntenseQuoteChar"/>
        <w:szCs w:val="16"/>
      </w:rPr>
      <w:t>stocksund</w:t>
    </w:r>
    <w:proofErr w:type="spellEnd"/>
    <w:r w:rsidRPr="00524BD9">
      <w:rPr>
        <w:rStyle w:val="IntenseQuoteChar"/>
        <w:sz w:val="16"/>
        <w:szCs w:val="16"/>
      </w:rPr>
      <w:tab/>
      <w:t xml:space="preserve">box 163, SE-201 21 </w:t>
    </w:r>
    <w:proofErr w:type="spellStart"/>
    <w:r>
      <w:rPr>
        <w:rStyle w:val="IntenseQuoteChar"/>
        <w:szCs w:val="16"/>
      </w:rPr>
      <w:t>malmö</w:t>
    </w:r>
    <w:proofErr w:type="spellEnd"/>
  </w:p>
  <w:p w:rsidR="00AE26D1" w:rsidRPr="00524BD9" w:rsidRDefault="00AE26D1" w:rsidP="00AE26D1">
    <w:pPr>
      <w:pStyle w:val="IntenseQuote"/>
      <w:rPr>
        <w:rStyle w:val="IntenseQuoteChar"/>
        <w:sz w:val="16"/>
        <w:szCs w:val="16"/>
      </w:rPr>
    </w:pPr>
    <w:proofErr w:type="spellStart"/>
    <w:r>
      <w:rPr>
        <w:rStyle w:val="IntenseQuoteChar"/>
        <w:szCs w:val="16"/>
      </w:rPr>
      <w:t>s</w:t>
    </w:r>
    <w:r w:rsidRPr="00524BD9">
      <w:rPr>
        <w:rStyle w:val="IntenseQuoteChar"/>
        <w:sz w:val="16"/>
        <w:szCs w:val="16"/>
      </w:rPr>
      <w:t>weden</w:t>
    </w:r>
    <w:proofErr w:type="spellEnd"/>
    <w:r w:rsidRPr="00524BD9">
      <w:rPr>
        <w:rStyle w:val="IntenseQuoteChar"/>
        <w:sz w:val="16"/>
        <w:szCs w:val="16"/>
      </w:rPr>
      <w:tab/>
    </w:r>
    <w:proofErr w:type="spellStart"/>
    <w:r w:rsidRPr="00524BD9">
      <w:rPr>
        <w:rStyle w:val="IntenseQuoteChar"/>
        <w:sz w:val="16"/>
        <w:szCs w:val="16"/>
      </w:rPr>
      <w:t>sweden</w:t>
    </w:r>
    <w:proofErr w:type="spellEnd"/>
    <w:r w:rsidRPr="00524BD9">
      <w:rPr>
        <w:rStyle w:val="IntenseQuoteChar"/>
        <w:sz w:val="16"/>
        <w:szCs w:val="16"/>
      </w:rPr>
      <w:br/>
      <w:t>+46 8655 32 30</w:t>
    </w:r>
    <w:r w:rsidRPr="00524BD9">
      <w:rPr>
        <w:rStyle w:val="IntenseQuoteChar"/>
        <w:sz w:val="16"/>
        <w:szCs w:val="16"/>
      </w:rPr>
      <w:tab/>
      <w:t>+46 4010 66 50</w:t>
    </w:r>
  </w:p>
  <w:p w:rsidR="006B2D82" w:rsidRDefault="00AE26D1" w:rsidP="00AE26D1">
    <w:pPr>
      <w:pStyle w:val="Footer"/>
      <w:tabs>
        <w:tab w:val="clear" w:pos="4536"/>
        <w:tab w:val="right" w:pos="8505"/>
      </w:tabs>
      <w:ind w:left="-680"/>
    </w:pPr>
    <w:r w:rsidRPr="00524BD9">
      <w:rPr>
        <w:rStyle w:val="IntenseQuoteChar"/>
        <w:sz w:val="16"/>
        <w:szCs w:val="16"/>
      </w:rPr>
      <w:br/>
    </w:r>
    <w:r w:rsidRPr="00524BD9">
      <w:rPr>
        <w:rStyle w:val="IntenseQuoteChar"/>
        <w:color w:val="FC5425"/>
        <w:sz w:val="16"/>
        <w:szCs w:val="16"/>
      </w:rPr>
      <w:t>www</w:t>
    </w:r>
    <w:proofErr w:type="gramStart"/>
    <w:r w:rsidRPr="00524BD9">
      <w:rPr>
        <w:rStyle w:val="IntenseQuoteChar"/>
        <w:color w:val="FC5425"/>
        <w:sz w:val="16"/>
        <w:szCs w:val="16"/>
      </w:rPr>
      <w:t>.optilonsolutions</w:t>
    </w:r>
    <w:proofErr w:type="gramEnd"/>
    <w:r w:rsidRPr="00524BD9">
      <w:rPr>
        <w:rStyle w:val="IntenseQuoteChar"/>
        <w:color w:val="FC5425"/>
        <w:sz w:val="16"/>
        <w:szCs w:val="16"/>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B8" w:rsidRPr="00342EB8" w:rsidRDefault="00342EB8" w:rsidP="00342EB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8720" behindDoc="0" locked="0" layoutInCell="1" allowOverlap="1" wp14:anchorId="0C4A7022" wp14:editId="1EBC8904">
          <wp:simplePos x="0" y="0"/>
          <wp:positionH relativeFrom="rightMargin">
            <wp:posOffset>-1440180</wp:posOffset>
          </wp:positionH>
          <wp:positionV relativeFrom="paragraph">
            <wp:posOffset>3644</wp:posOffset>
          </wp:positionV>
          <wp:extent cx="1440000" cy="473265"/>
          <wp:effectExtent l="19050" t="0" r="7800" b="0"/>
          <wp:wrapNone/>
          <wp:docPr id="4" name="Picture 4"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342EB8" w:rsidRPr="00342EB8" w:rsidRDefault="00342EB8" w:rsidP="00342EB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w:t>
    </w:r>
    <w:proofErr w:type="gramStart"/>
    <w:r w:rsidRPr="00342EB8">
      <w:rPr>
        <w:rStyle w:val="IntenseQuoteChar"/>
        <w:rFonts w:ascii="Baksheesh Regular" w:hAnsi="Baksheesh Regular"/>
        <w:bCs/>
        <w:iCs/>
        <w:caps/>
        <w:sz w:val="14"/>
        <w:lang w:val="sv-SE"/>
      </w:rPr>
      <w:t>.optilonsolutions</w:t>
    </w:r>
    <w:proofErr w:type="gramEnd"/>
    <w:r w:rsidRPr="00342EB8">
      <w:rPr>
        <w:rStyle w:val="IntenseQuoteChar"/>
        <w:rFonts w:ascii="Baksheesh Regular" w:hAnsi="Baksheesh Regular"/>
        <w:bCs/>
        <w:iCs/>
        <w:caps/>
        <w:sz w:val="14"/>
        <w:lang w:val="sv-SE"/>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Pr="00342EB8" w:rsidRDefault="007553D8" w:rsidP="007553D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6672" behindDoc="0" locked="0" layoutInCell="1" allowOverlap="1" wp14:anchorId="08E3C734" wp14:editId="255DDADD">
          <wp:simplePos x="0" y="0"/>
          <wp:positionH relativeFrom="rightMargin">
            <wp:posOffset>-1440180</wp:posOffset>
          </wp:positionH>
          <wp:positionV relativeFrom="paragraph">
            <wp:posOffset>3644</wp:posOffset>
          </wp:positionV>
          <wp:extent cx="1440000" cy="473265"/>
          <wp:effectExtent l="19050" t="0" r="7800" b="0"/>
          <wp:wrapNone/>
          <wp:docPr id="7" name="Picture 1"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sidR="00342EB8">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7553D8" w:rsidRPr="00342EB8" w:rsidRDefault="007553D8" w:rsidP="007553D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optilonsolutions.com</w:t>
    </w:r>
  </w:p>
  <w:p w:rsidR="007553D8" w:rsidRDefault="00755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43DEA"/>
    <w:multiLevelType w:val="hybridMultilevel"/>
    <w:tmpl w:val="1400A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B576AE"/>
    <w:multiLevelType w:val="hybridMultilevel"/>
    <w:tmpl w:val="A4D4C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8"/>
    <w:rsid w:val="00047E2B"/>
    <w:rsid w:val="0007596A"/>
    <w:rsid w:val="000A61F7"/>
    <w:rsid w:val="00113B4C"/>
    <w:rsid w:val="00114FC8"/>
    <w:rsid w:val="00177FA7"/>
    <w:rsid w:val="001A6821"/>
    <w:rsid w:val="001B60D6"/>
    <w:rsid w:val="002348A5"/>
    <w:rsid w:val="00237000"/>
    <w:rsid w:val="00282945"/>
    <w:rsid w:val="00297AD4"/>
    <w:rsid w:val="002F0577"/>
    <w:rsid w:val="00342EB8"/>
    <w:rsid w:val="00365A23"/>
    <w:rsid w:val="003A2273"/>
    <w:rsid w:val="003B77E0"/>
    <w:rsid w:val="003D2335"/>
    <w:rsid w:val="003D6835"/>
    <w:rsid w:val="003E7295"/>
    <w:rsid w:val="00403A62"/>
    <w:rsid w:val="0040479C"/>
    <w:rsid w:val="00407EE0"/>
    <w:rsid w:val="0044211E"/>
    <w:rsid w:val="00445DE3"/>
    <w:rsid w:val="00461109"/>
    <w:rsid w:val="00461E94"/>
    <w:rsid w:val="004A2201"/>
    <w:rsid w:val="004A35C8"/>
    <w:rsid w:val="004A5405"/>
    <w:rsid w:val="004B0A86"/>
    <w:rsid w:val="004C2ED5"/>
    <w:rsid w:val="004E7206"/>
    <w:rsid w:val="00513594"/>
    <w:rsid w:val="00556A22"/>
    <w:rsid w:val="00560144"/>
    <w:rsid w:val="00561FAE"/>
    <w:rsid w:val="005806FB"/>
    <w:rsid w:val="00581CE2"/>
    <w:rsid w:val="005F2429"/>
    <w:rsid w:val="005F58DC"/>
    <w:rsid w:val="0063012C"/>
    <w:rsid w:val="00633D1E"/>
    <w:rsid w:val="00644E7E"/>
    <w:rsid w:val="00644F2C"/>
    <w:rsid w:val="00651836"/>
    <w:rsid w:val="00691222"/>
    <w:rsid w:val="00692E6C"/>
    <w:rsid w:val="0069353A"/>
    <w:rsid w:val="006B2D82"/>
    <w:rsid w:val="006C42B9"/>
    <w:rsid w:val="006C7DC0"/>
    <w:rsid w:val="00726145"/>
    <w:rsid w:val="007549E3"/>
    <w:rsid w:val="007553D8"/>
    <w:rsid w:val="00756DCE"/>
    <w:rsid w:val="00760E1C"/>
    <w:rsid w:val="00772C8D"/>
    <w:rsid w:val="00791539"/>
    <w:rsid w:val="007A2728"/>
    <w:rsid w:val="007B4B32"/>
    <w:rsid w:val="007C2059"/>
    <w:rsid w:val="007E21F8"/>
    <w:rsid w:val="00820A50"/>
    <w:rsid w:val="008258CE"/>
    <w:rsid w:val="008365E7"/>
    <w:rsid w:val="0084781A"/>
    <w:rsid w:val="008843BC"/>
    <w:rsid w:val="008C0B78"/>
    <w:rsid w:val="009A7F74"/>
    <w:rsid w:val="009C633D"/>
    <w:rsid w:val="009D4AC1"/>
    <w:rsid w:val="009D7B63"/>
    <w:rsid w:val="009E6D90"/>
    <w:rsid w:val="00A079EB"/>
    <w:rsid w:val="00A46D2E"/>
    <w:rsid w:val="00A92A42"/>
    <w:rsid w:val="00A953C1"/>
    <w:rsid w:val="00AA2224"/>
    <w:rsid w:val="00AD47B8"/>
    <w:rsid w:val="00AD4A04"/>
    <w:rsid w:val="00AD51A4"/>
    <w:rsid w:val="00AE26D1"/>
    <w:rsid w:val="00AF21A3"/>
    <w:rsid w:val="00B2491B"/>
    <w:rsid w:val="00B27FB6"/>
    <w:rsid w:val="00B545FE"/>
    <w:rsid w:val="00B601EE"/>
    <w:rsid w:val="00B672DE"/>
    <w:rsid w:val="00BA0BD1"/>
    <w:rsid w:val="00BC0D58"/>
    <w:rsid w:val="00BC1B98"/>
    <w:rsid w:val="00BC5D48"/>
    <w:rsid w:val="00C54421"/>
    <w:rsid w:val="00C62969"/>
    <w:rsid w:val="00C9718A"/>
    <w:rsid w:val="00C972DF"/>
    <w:rsid w:val="00CA14E1"/>
    <w:rsid w:val="00CF03A8"/>
    <w:rsid w:val="00D1484B"/>
    <w:rsid w:val="00D37CC0"/>
    <w:rsid w:val="00D80293"/>
    <w:rsid w:val="00D80475"/>
    <w:rsid w:val="00D87CAC"/>
    <w:rsid w:val="00DA6DAC"/>
    <w:rsid w:val="00E23141"/>
    <w:rsid w:val="00E320B9"/>
    <w:rsid w:val="00E340AB"/>
    <w:rsid w:val="00E521EC"/>
    <w:rsid w:val="00F000C9"/>
    <w:rsid w:val="00F17F30"/>
    <w:rsid w:val="00F70CCD"/>
    <w:rsid w:val="00FC1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3B0CD3-8555-4458-8814-E023637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B9"/>
    <w:pPr>
      <w:spacing w:after="240"/>
      <w:jc w:val="both"/>
    </w:pPr>
    <w:rPr>
      <w:rFonts w:ascii="Sabon LT Std" w:hAnsi="Sabon LT Std"/>
      <w:sz w:val="20"/>
    </w:rPr>
  </w:style>
  <w:style w:type="paragraph" w:styleId="Heading1">
    <w:name w:val="heading 1"/>
    <w:basedOn w:val="Normal"/>
    <w:next w:val="Normal"/>
    <w:link w:val="Heading1Char"/>
    <w:autoRedefine/>
    <w:uiPriority w:val="9"/>
    <w:qFormat/>
    <w:rsid w:val="001B60D6"/>
    <w:pPr>
      <w:keepNext/>
      <w:keepLines/>
      <w:spacing w:after="0"/>
      <w:outlineLvl w:val="0"/>
    </w:pPr>
    <w:rPr>
      <w:rFonts w:ascii="Baksheesh Regular" w:eastAsiaTheme="majorEastAsia" w:hAnsi="Baksheesh Regular" w:cstheme="majorBidi"/>
      <w:bCs/>
      <w:caps/>
      <w:color w:val="FF5425" w:themeColor="text1"/>
      <w:sz w:val="40"/>
      <w:szCs w:val="28"/>
      <w:lang w:val="en-US"/>
    </w:rPr>
  </w:style>
  <w:style w:type="paragraph" w:styleId="Heading2">
    <w:name w:val="heading 2"/>
    <w:basedOn w:val="Normal"/>
    <w:next w:val="Normal"/>
    <w:link w:val="Heading2Char"/>
    <w:autoRedefine/>
    <w:uiPriority w:val="9"/>
    <w:unhideWhenUsed/>
    <w:qFormat/>
    <w:rsid w:val="00047E2B"/>
    <w:pPr>
      <w:keepNext/>
      <w:keepLines/>
      <w:spacing w:before="240" w:after="0"/>
      <w:outlineLvl w:val="1"/>
    </w:pPr>
    <w:rPr>
      <w:rFonts w:ascii="Baksheesh Regular" w:eastAsiaTheme="majorEastAsia" w:hAnsi="Baksheesh Regular" w:cstheme="majorBidi"/>
      <w:bCs/>
      <w:sz w:val="28"/>
      <w:szCs w:val="26"/>
      <w:lang w:val="en-US"/>
    </w:rPr>
  </w:style>
  <w:style w:type="paragraph" w:styleId="Heading3">
    <w:name w:val="heading 3"/>
    <w:basedOn w:val="Normal"/>
    <w:next w:val="Normal"/>
    <w:link w:val="Heading3Char"/>
    <w:uiPriority w:val="9"/>
    <w:semiHidden/>
    <w:unhideWhenUsed/>
    <w:qFormat/>
    <w:rsid w:val="00113B4C"/>
    <w:pPr>
      <w:keepNext/>
      <w:keepLines/>
      <w:spacing w:before="200" w:after="0"/>
      <w:outlineLvl w:val="2"/>
    </w:pPr>
    <w:rPr>
      <w:rFonts w:asciiTheme="majorHAnsi" w:eastAsiaTheme="majorEastAsia" w:hAnsiTheme="majorHAnsi" w:cstheme="majorBidi"/>
      <w:b/>
      <w:bCs/>
      <w:color w:val="FF54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D6"/>
    <w:rPr>
      <w:rFonts w:ascii="Baksheesh Regular" w:eastAsiaTheme="majorEastAsia" w:hAnsi="Baksheesh Regular" w:cstheme="majorBidi"/>
      <w:bCs/>
      <w:caps/>
      <w:color w:val="FF5425" w:themeColor="text1"/>
      <w:sz w:val="40"/>
      <w:szCs w:val="28"/>
      <w:lang w:val="en-US"/>
    </w:rPr>
  </w:style>
  <w:style w:type="character" w:customStyle="1" w:styleId="Heading2Char">
    <w:name w:val="Heading 2 Char"/>
    <w:basedOn w:val="DefaultParagraphFont"/>
    <w:link w:val="Heading2"/>
    <w:uiPriority w:val="9"/>
    <w:rsid w:val="00047E2B"/>
    <w:rPr>
      <w:rFonts w:ascii="Baksheesh Regular" w:eastAsiaTheme="majorEastAsia" w:hAnsi="Baksheesh Regular" w:cstheme="majorBidi"/>
      <w:bCs/>
      <w:sz w:val="28"/>
      <w:szCs w:val="26"/>
      <w:lang w:val="en-US"/>
    </w:rPr>
  </w:style>
  <w:style w:type="paragraph" w:styleId="Header">
    <w:name w:val="header"/>
    <w:basedOn w:val="Normal"/>
    <w:link w:val="HeaderChar"/>
    <w:uiPriority w:val="99"/>
    <w:unhideWhenUsed/>
    <w:rsid w:val="00113B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B4C"/>
  </w:style>
  <w:style w:type="paragraph" w:styleId="Footer">
    <w:name w:val="footer"/>
    <w:aliases w:val="mxFooter"/>
    <w:basedOn w:val="Normal"/>
    <w:link w:val="FooterChar"/>
    <w:uiPriority w:val="99"/>
    <w:unhideWhenUsed/>
    <w:rsid w:val="00113B4C"/>
    <w:pPr>
      <w:tabs>
        <w:tab w:val="center" w:pos="4536"/>
        <w:tab w:val="right" w:pos="9072"/>
      </w:tabs>
      <w:spacing w:after="0" w:line="240" w:lineRule="auto"/>
    </w:pPr>
  </w:style>
  <w:style w:type="character" w:customStyle="1" w:styleId="FooterChar">
    <w:name w:val="Footer Char"/>
    <w:aliases w:val="mxFooter Char"/>
    <w:basedOn w:val="DefaultParagraphFont"/>
    <w:link w:val="Footer"/>
    <w:uiPriority w:val="99"/>
    <w:rsid w:val="00113B4C"/>
  </w:style>
  <w:style w:type="paragraph" w:styleId="IntenseQuote">
    <w:name w:val="Intense Quote"/>
    <w:aliases w:val="Intense Small,Header Addresses,Header Footer,Header &amp; Footer"/>
    <w:basedOn w:val="Normal"/>
    <w:next w:val="Normal"/>
    <w:link w:val="IntenseQuoteChar"/>
    <w:autoRedefine/>
    <w:uiPriority w:val="30"/>
    <w:qFormat/>
    <w:rsid w:val="00047E2B"/>
    <w:pPr>
      <w:tabs>
        <w:tab w:val="left" w:pos="2268"/>
      </w:tabs>
      <w:spacing w:after="0" w:line="240" w:lineRule="auto"/>
      <w:ind w:right="936"/>
    </w:pPr>
    <w:rPr>
      <w:rFonts w:ascii="Baksheesh RegularExpert" w:hAnsi="Baksheesh RegularExpert"/>
      <w:bCs/>
      <w:iCs/>
      <w:caps/>
      <w:sz w:val="15"/>
    </w:rPr>
  </w:style>
  <w:style w:type="character" w:customStyle="1" w:styleId="IntenseQuoteChar">
    <w:name w:val="Intense Quote Char"/>
    <w:aliases w:val="Intense Small Char,Header Addresses Char,Header Footer Char,Header &amp; Footer Char"/>
    <w:basedOn w:val="DefaultParagraphFont"/>
    <w:link w:val="IntenseQuote"/>
    <w:uiPriority w:val="30"/>
    <w:rsid w:val="00047E2B"/>
    <w:rPr>
      <w:rFonts w:ascii="Baksheesh RegularExpert" w:hAnsi="Baksheesh RegularExpert"/>
      <w:bCs/>
      <w:iCs/>
      <w:caps/>
      <w:sz w:val="15"/>
    </w:rPr>
  </w:style>
  <w:style w:type="character" w:customStyle="1" w:styleId="Heading3Char">
    <w:name w:val="Heading 3 Char"/>
    <w:basedOn w:val="DefaultParagraphFont"/>
    <w:link w:val="Heading3"/>
    <w:uiPriority w:val="9"/>
    <w:semiHidden/>
    <w:rsid w:val="00113B4C"/>
    <w:rPr>
      <w:rFonts w:asciiTheme="majorHAnsi" w:eastAsiaTheme="majorEastAsia" w:hAnsiTheme="majorHAnsi" w:cstheme="majorBidi"/>
      <w:b/>
      <w:bCs/>
      <w:color w:val="FF5425" w:themeColor="accent1"/>
    </w:rPr>
  </w:style>
  <w:style w:type="character" w:styleId="Strong">
    <w:name w:val="Strong"/>
    <w:basedOn w:val="DefaultParagraphFont"/>
    <w:uiPriority w:val="22"/>
    <w:qFormat/>
    <w:rsid w:val="00113B4C"/>
    <w:rPr>
      <w:rFonts w:ascii="Baksheesh BoldExpert" w:hAnsi="Baksheesh BoldExpert"/>
      <w:bCs/>
    </w:rPr>
  </w:style>
  <w:style w:type="paragraph" w:styleId="BalloonText">
    <w:name w:val="Balloon Text"/>
    <w:basedOn w:val="Normal"/>
    <w:link w:val="BalloonTextChar"/>
    <w:uiPriority w:val="99"/>
    <w:semiHidden/>
    <w:unhideWhenUsed/>
    <w:rsid w:val="00F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30"/>
    <w:rPr>
      <w:rFonts w:ascii="Tahoma" w:hAnsi="Tahoma" w:cs="Tahoma"/>
      <w:sz w:val="16"/>
      <w:szCs w:val="16"/>
    </w:rPr>
  </w:style>
  <w:style w:type="paragraph" w:styleId="NoSpacing">
    <w:name w:val="No Spacing"/>
    <w:uiPriority w:val="1"/>
    <w:qFormat/>
    <w:rsid w:val="00E320B9"/>
    <w:pPr>
      <w:spacing w:after="0" w:line="240" w:lineRule="auto"/>
      <w:jc w:val="both"/>
    </w:pPr>
    <w:rPr>
      <w:rFonts w:ascii="Sabon LT Std" w:hAnsi="Sabon LT Std"/>
      <w:sz w:val="20"/>
    </w:rPr>
  </w:style>
  <w:style w:type="character" w:styleId="Hyperlink">
    <w:name w:val="Hyperlink"/>
    <w:basedOn w:val="DefaultParagraphFont"/>
    <w:uiPriority w:val="99"/>
    <w:unhideWhenUsed/>
    <w:rsid w:val="006B2D82"/>
    <w:rPr>
      <w:color w:val="FF5425" w:themeColor="hyperlink"/>
      <w:u w:val="single"/>
    </w:rPr>
  </w:style>
  <w:style w:type="paragraph" w:customStyle="1" w:styleId="HeaderRed">
    <w:name w:val="Header Red"/>
    <w:autoRedefine/>
    <w:qFormat/>
    <w:rsid w:val="007C2059"/>
    <w:pPr>
      <w:tabs>
        <w:tab w:val="left" w:pos="2552"/>
      </w:tabs>
      <w:spacing w:after="0" w:line="240" w:lineRule="auto"/>
      <w:ind w:right="936"/>
    </w:pPr>
    <w:rPr>
      <w:rFonts w:ascii="Baksheesh Regular" w:eastAsia="Times New Roman" w:hAnsi="Baksheesh Regular" w:cs="Times New Roman"/>
      <w:bCs/>
      <w:iCs/>
      <w:caps/>
      <w:color w:val="FF5425" w:themeColor="text1"/>
      <w:sz w:val="14"/>
      <w:szCs w:val="16"/>
      <w:lang w:val="en-US" w:eastAsia="sv-SE"/>
    </w:rPr>
  </w:style>
  <w:style w:type="paragraph" w:styleId="ListParagraph">
    <w:name w:val="List Paragraph"/>
    <w:basedOn w:val="Normal"/>
    <w:uiPriority w:val="34"/>
    <w:qFormat/>
    <w:rsid w:val="00CA14E1"/>
    <w:pPr>
      <w:spacing w:after="160" w:line="259" w:lineRule="auto"/>
      <w:ind w:left="720"/>
      <w:contextualSpacing/>
      <w:jc w:val="left"/>
    </w:pPr>
    <w:rPr>
      <w:rFonts w:asciiTheme="minorHAnsi" w:hAnsiTheme="minorHAnsi"/>
      <w:sz w:val="22"/>
    </w:rPr>
  </w:style>
  <w:style w:type="character" w:customStyle="1" w:styleId="hps">
    <w:name w:val="hps"/>
    <w:basedOn w:val="DefaultParagraphFont"/>
    <w:rsid w:val="0044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6162">
      <w:bodyDiv w:val="1"/>
      <w:marLeft w:val="0"/>
      <w:marRight w:val="0"/>
      <w:marTop w:val="0"/>
      <w:marBottom w:val="0"/>
      <w:divBdr>
        <w:top w:val="none" w:sz="0" w:space="0" w:color="auto"/>
        <w:left w:val="none" w:sz="0" w:space="0" w:color="auto"/>
        <w:bottom w:val="none" w:sz="0" w:space="0" w:color="auto"/>
        <w:right w:val="none" w:sz="0" w:space="0" w:color="auto"/>
      </w:divBdr>
    </w:div>
    <w:div w:id="21075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tilon_Word">
  <a:themeElements>
    <a:clrScheme name="Optilon">
      <a:dk1>
        <a:srgbClr val="FF5425"/>
      </a:dk1>
      <a:lt1>
        <a:srgbClr val="FFFFFF"/>
      </a:lt1>
      <a:dk2>
        <a:srgbClr val="000000"/>
      </a:dk2>
      <a:lt2>
        <a:srgbClr val="9A9A9E"/>
      </a:lt2>
      <a:accent1>
        <a:srgbClr val="FF5425"/>
      </a:accent1>
      <a:accent2>
        <a:srgbClr val="9A9A9E"/>
      </a:accent2>
      <a:accent3>
        <a:srgbClr val="CB031C"/>
      </a:accent3>
      <a:accent4>
        <a:srgbClr val="00789C"/>
      </a:accent4>
      <a:accent5>
        <a:srgbClr val="64781B"/>
      </a:accent5>
      <a:accent6>
        <a:srgbClr val="831F59"/>
      </a:accent6>
      <a:hlink>
        <a:srgbClr val="FF5425"/>
      </a:hlink>
      <a:folHlink>
        <a:srgbClr val="FFFFFF"/>
      </a:folHlink>
    </a:clrScheme>
    <a:fontScheme name="Underrubrik">
      <a:majorFont>
        <a:latin typeface="Baksheesh Regular"/>
        <a:ea typeface=""/>
        <a:cs typeface=""/>
      </a:majorFont>
      <a:minorFont>
        <a:latin typeface="Baksheesh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headEnd w="lg" len="sm"/>
          <a:tailEnd type="arrow" w="lg" len="sm"/>
        </a:ln>
      </a:spPr>
      <a:bodyPr/>
      <a:lstStyle/>
      <a:style>
        <a:lnRef idx="1">
          <a:schemeClr val="accent1"/>
        </a:lnRef>
        <a:fillRef idx="0">
          <a:schemeClr val="accent1"/>
        </a:fillRef>
        <a:effectRef idx="0">
          <a:schemeClr val="accent1"/>
        </a:effectRef>
        <a:fontRef idx="minor">
          <a:schemeClr val="tx1"/>
        </a:fontRef>
      </a:style>
    </a:lnDef>
    <a:txDef>
      <a:spPr/>
      <a:bodyPr vert="horz" lIns="91440" tIns="45720" rIns="91440" bIns="45720" rtlCol="0">
        <a:normAutofit/>
      </a:bodyPr>
      <a:lstStyle>
        <a:defPPr marL="342900" marR="0" indent="-342900" algn="l" defTabSz="914400" rtl="0" eaLnBrk="1" fontAlgn="auto" latinLnBrk="0" hangingPunct="1">
          <a:lnSpc>
            <a:spcPct val="100000"/>
          </a:lnSpc>
          <a:spcBef>
            <a:spcPct val="20000"/>
          </a:spcBef>
          <a:spcAft>
            <a:spcPts val="0"/>
          </a:spcAft>
          <a:buClrTx/>
          <a:buSzTx/>
          <a:buFont typeface="Arial" pitchFamily="34" charset="0"/>
          <a:buChar char="•"/>
          <a:tabLst/>
          <a:defRPr kumimoji="0" sz="2400" b="0" i="0" u="none" strike="noStrike" kern="1200" cap="none" spc="0" normalizeH="0" baseline="0" noProof="0" dirty="0" smtClean="0">
            <a:ln>
              <a:noFill/>
            </a:ln>
            <a:solidFill>
              <a:schemeClr val="bg1"/>
            </a:solidFill>
            <a:effectLst/>
            <a:uLnTx/>
            <a:uFillTx/>
            <a:latin typeface="Baksheesh Regular" pitchFamily="2" charset="0"/>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A054-40DC-406B-96A8-C51AB188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ptilon AB</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Amberg</dc:creator>
  <cp:lastModifiedBy>Elin Amberg</cp:lastModifiedBy>
  <cp:revision>11</cp:revision>
  <cp:lastPrinted>2016-05-19T17:13:00Z</cp:lastPrinted>
  <dcterms:created xsi:type="dcterms:W3CDTF">2016-05-09T09:04:00Z</dcterms:created>
  <dcterms:modified xsi:type="dcterms:W3CDTF">2016-05-19T17:23:00Z</dcterms:modified>
</cp:coreProperties>
</file>